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DA5B" w14:textId="2E52AF1E" w:rsidR="007A1D99" w:rsidRPr="00BC02DF" w:rsidRDefault="000E2B8B" w:rsidP="007A1D99">
      <w:pPr>
        <w:tabs>
          <w:tab w:val="left" w:pos="3816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BC02DF">
        <w:rPr>
          <w:rFonts w:ascii="Arial Narrow" w:hAnsi="Arial Narrow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DEE4C" wp14:editId="0F6A0543">
                <wp:simplePos x="0" y="0"/>
                <wp:positionH relativeFrom="column">
                  <wp:posOffset>-1270</wp:posOffset>
                </wp:positionH>
                <wp:positionV relativeFrom="paragraph">
                  <wp:posOffset>-24765</wp:posOffset>
                </wp:positionV>
                <wp:extent cx="2154555" cy="182880"/>
                <wp:effectExtent l="0" t="0" r="0" b="7620"/>
                <wp:wrapNone/>
                <wp:docPr id="1036" name="Text 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38BC2D-A58D-2BBE-0D25-7E3D1426222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82880"/>
                        </a:xfrm>
                        <a:prstGeom prst="rect">
                          <a:avLst/>
                        </a:prstGeom>
                        <a:solidFill>
                          <a:srgbClr val="0000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5727B" w14:textId="54F6692B" w:rsidR="004631AC" w:rsidRDefault="004631AC" w:rsidP="004631AC">
                            <w:pPr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À REMPLIR PAR </w:t>
                            </w:r>
                            <w:r w:rsidR="007A1D99"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LA PERSONNE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CANDIDATE</w:t>
                            </w:r>
                          </w:p>
                        </w:txbxContent>
                      </wps:txbx>
                      <wps:bodyPr vertOverflow="clip" wrap="square" lIns="27432" tIns="27432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type w14:anchorId="08ADEE4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1pt;margin-top:-1.95pt;width:169.6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" fillcolor="#000082" stroked="f">
                <v:textbox inset="2.16pt,2.16pt,2.16pt,0">
                  <w:txbxContent>
                    <w:p w14:paraId="3355727B" w14:textId="54F6692B" w:rsidR="004631AC" w:rsidRDefault="004631AC" w:rsidP="004631AC">
                      <w:pPr>
                        <w:jc w:val="center"/>
                        <w:textAlignment w:val="baseline"/>
                        <w:rPr>
                          <w:rFonts w:ascii="Arial Narrow" w:hAnsi="Arial Narrow"/>
                          <w:b/>
                          <w:bCs/>
                          <w:color w:val="FFFFFF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À REMPLIR PAR </w:t>
                      </w:r>
                      <w:r w:rsidR="007A1D99">
                        <w:rPr>
                          <w:rFonts w:ascii="Arial Narrow" w:hAnsi="Arial Narrow"/>
                          <w:b/>
                          <w:bCs/>
                          <w:color w:val="FFFFFF"/>
                          <w:sz w:val="16"/>
                          <w:szCs w:val="16"/>
                        </w:rPr>
                        <w:t>LA PERSONNE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CANDIDATE</w:t>
                      </w:r>
                    </w:p>
                  </w:txbxContent>
                </v:textbox>
              </v:shape>
            </w:pict>
          </mc:Fallback>
        </mc:AlternateContent>
      </w:r>
      <w:r w:rsidR="004631AC" w:rsidRPr="00BC02DF">
        <w:rPr>
          <w:rFonts w:ascii="Arial Narrow" w:hAnsi="Arial Narrow"/>
          <w:sz w:val="20"/>
          <w:szCs w:val="20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05"/>
        <w:gridCol w:w="1415"/>
        <w:gridCol w:w="1133"/>
        <w:gridCol w:w="850"/>
        <w:gridCol w:w="307"/>
        <w:gridCol w:w="677"/>
        <w:gridCol w:w="142"/>
        <w:gridCol w:w="354"/>
        <w:gridCol w:w="496"/>
        <w:gridCol w:w="291"/>
        <w:gridCol w:w="387"/>
        <w:gridCol w:w="1173"/>
        <w:gridCol w:w="1174"/>
      </w:tblGrid>
      <w:tr w:rsidR="00294115" w:rsidRPr="00BC02DF" w14:paraId="2552EBDC" w14:textId="77777777" w:rsidTr="00BC7A03">
        <w:tc>
          <w:tcPr>
            <w:tcW w:w="4710" w:type="dxa"/>
            <w:gridSpan w:val="5"/>
          </w:tcPr>
          <w:p w14:paraId="5EFFA0CD" w14:textId="070B0F4A" w:rsidR="00294115" w:rsidRPr="00BC02DF" w:rsidRDefault="0029411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  <w:r w:rsidRPr="00BC02DF">
              <w:rPr>
                <w:rFonts w:ascii="Arial Narrow" w:hAnsi="Arial Narrow"/>
              </w:rPr>
              <w:t>Nom</w:t>
            </w:r>
          </w:p>
        </w:tc>
        <w:tc>
          <w:tcPr>
            <w:tcW w:w="4694" w:type="dxa"/>
            <w:gridSpan w:val="8"/>
            <w:tcBorders>
              <w:bottom w:val="dotted" w:sz="4" w:space="0" w:color="0000CC"/>
            </w:tcBorders>
          </w:tcPr>
          <w:p w14:paraId="0FC8CC51" w14:textId="4E18EC95" w:rsidR="00294115" w:rsidRPr="00BC02DF" w:rsidRDefault="0029411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  <w:r w:rsidRPr="00BC02DF">
              <w:rPr>
                <w:rFonts w:ascii="Arial Narrow" w:hAnsi="Arial Narrow"/>
              </w:rPr>
              <w:t>Prénom</w:t>
            </w:r>
          </w:p>
        </w:tc>
      </w:tr>
      <w:tr w:rsidR="00BC7A03" w:rsidRPr="00BC02DF" w14:paraId="30EFFF21" w14:textId="77777777" w:rsidTr="00BC7A03">
        <w:tc>
          <w:tcPr>
            <w:tcW w:w="4403" w:type="dxa"/>
            <w:gridSpan w:val="4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4C8A84CB" w14:textId="1151E6C0" w:rsidR="00294115" w:rsidRPr="00024974" w:rsidRDefault="00294115" w:rsidP="007A1D99">
            <w:pPr>
              <w:tabs>
                <w:tab w:val="left" w:pos="381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7" w:type="dxa"/>
            <w:tcBorders>
              <w:left w:val="dotted" w:sz="4" w:space="0" w:color="0000CC"/>
              <w:right w:val="dotted" w:sz="4" w:space="0" w:color="0000CC"/>
            </w:tcBorders>
          </w:tcPr>
          <w:p w14:paraId="792F25BE" w14:textId="3A5E3E58" w:rsidR="00294115" w:rsidRPr="00024974" w:rsidRDefault="0029411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  <w:tc>
          <w:tcPr>
            <w:tcW w:w="4694" w:type="dxa"/>
            <w:gridSpan w:val="8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20C7ED86" w14:textId="73BF85B4" w:rsidR="00294115" w:rsidRPr="00024974" w:rsidRDefault="00294115" w:rsidP="007A1D99">
            <w:pPr>
              <w:tabs>
                <w:tab w:val="left" w:pos="3816"/>
              </w:tabs>
              <w:jc w:val="center"/>
              <w:rPr>
                <w:rFonts w:ascii="Arial Narrow" w:hAnsi="Arial Narrow"/>
              </w:rPr>
            </w:pPr>
          </w:p>
        </w:tc>
      </w:tr>
      <w:tr w:rsidR="00294115" w:rsidRPr="00BC02DF" w14:paraId="4DF9327D" w14:textId="77777777" w:rsidTr="00BC7A03">
        <w:tc>
          <w:tcPr>
            <w:tcW w:w="4710" w:type="dxa"/>
            <w:gridSpan w:val="5"/>
          </w:tcPr>
          <w:p w14:paraId="021B597A" w14:textId="77777777" w:rsidR="00294115" w:rsidRPr="00024974" w:rsidRDefault="0029411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  <w:tc>
          <w:tcPr>
            <w:tcW w:w="4694" w:type="dxa"/>
            <w:gridSpan w:val="8"/>
            <w:tcBorders>
              <w:top w:val="dotted" w:sz="4" w:space="0" w:color="0000CC"/>
            </w:tcBorders>
          </w:tcPr>
          <w:p w14:paraId="6E44518B" w14:textId="77777777" w:rsidR="00294115" w:rsidRPr="00024974" w:rsidRDefault="0029411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</w:tr>
      <w:tr w:rsidR="00115228" w:rsidRPr="00115228" w14:paraId="311C2969" w14:textId="77777777" w:rsidTr="00322DEF">
        <w:tc>
          <w:tcPr>
            <w:tcW w:w="3553" w:type="dxa"/>
            <w:gridSpan w:val="3"/>
            <w:tcBorders>
              <w:right w:val="dotted" w:sz="4" w:space="0" w:color="0000CC"/>
            </w:tcBorders>
          </w:tcPr>
          <w:p w14:paraId="0606607A" w14:textId="0C63D5F8" w:rsidR="007A1D99" w:rsidRPr="00115228" w:rsidRDefault="00E2280B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  <w:r w:rsidRPr="00115228">
              <w:rPr>
                <w:rFonts w:ascii="Arial Narrow" w:hAnsi="Arial Narrow"/>
              </w:rPr>
              <w:t xml:space="preserve">Numéro de matricule </w:t>
            </w:r>
            <w:r w:rsidR="00322DEF" w:rsidRPr="00115228">
              <w:rPr>
                <w:rFonts w:ascii="Arial Narrow" w:hAnsi="Arial Narrow"/>
              </w:rPr>
              <w:t>à</w:t>
            </w:r>
            <w:r w:rsidRPr="00115228">
              <w:rPr>
                <w:rFonts w:ascii="Arial Narrow" w:hAnsi="Arial Narrow"/>
              </w:rPr>
              <w:t xml:space="preserve"> l’UdeS (8 chiffres)</w:t>
            </w:r>
            <w:r w:rsidR="00322DEF" w:rsidRPr="00115228">
              <w:rPr>
                <w:rFonts w:ascii="Arial Narrow" w:hAnsi="Arial Narrow"/>
              </w:rPr>
              <w:t> :</w:t>
            </w:r>
          </w:p>
        </w:tc>
        <w:tc>
          <w:tcPr>
            <w:tcW w:w="1834" w:type="dxa"/>
            <w:gridSpan w:val="3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3DAFE5E9" w14:textId="450CF396" w:rsidR="007A1D99" w:rsidRPr="00115228" w:rsidRDefault="007A1D99" w:rsidP="007A1D99">
            <w:pPr>
              <w:tabs>
                <w:tab w:val="left" w:pos="381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2" w:type="dxa"/>
            <w:tcBorders>
              <w:left w:val="dotted" w:sz="4" w:space="0" w:color="0000CC"/>
            </w:tcBorders>
          </w:tcPr>
          <w:p w14:paraId="6C12D307" w14:textId="286356D1" w:rsidR="007A1D99" w:rsidRPr="00115228" w:rsidRDefault="007A1D99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  <w:tc>
          <w:tcPr>
            <w:tcW w:w="1141" w:type="dxa"/>
            <w:gridSpan w:val="3"/>
            <w:tcBorders>
              <w:right w:val="dotted" w:sz="4" w:space="0" w:color="0000CC"/>
            </w:tcBorders>
          </w:tcPr>
          <w:p w14:paraId="74DA7ED3" w14:textId="015B07E6" w:rsidR="007A1D99" w:rsidRPr="00115228" w:rsidRDefault="00E2280B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  <w:r w:rsidRPr="00115228">
              <w:rPr>
                <w:rFonts w:ascii="Arial Narrow" w:hAnsi="Arial Narrow"/>
              </w:rPr>
              <w:t>Téléphone :</w:t>
            </w:r>
          </w:p>
        </w:tc>
        <w:tc>
          <w:tcPr>
            <w:tcW w:w="2734" w:type="dxa"/>
            <w:gridSpan w:val="3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2936A9C8" w14:textId="027A5B6B" w:rsidR="007A1D99" w:rsidRPr="00115228" w:rsidRDefault="007A1D99" w:rsidP="007A1D99">
            <w:pPr>
              <w:tabs>
                <w:tab w:val="left" w:pos="3816"/>
              </w:tabs>
              <w:jc w:val="center"/>
              <w:rPr>
                <w:rFonts w:ascii="Arial Narrow" w:hAnsi="Arial Narrow"/>
              </w:rPr>
            </w:pPr>
          </w:p>
        </w:tc>
      </w:tr>
      <w:tr w:rsidR="00115228" w:rsidRPr="00115228" w14:paraId="1CB7A2F7" w14:textId="77777777" w:rsidTr="00FC438F">
        <w:tc>
          <w:tcPr>
            <w:tcW w:w="4710" w:type="dxa"/>
            <w:gridSpan w:val="5"/>
          </w:tcPr>
          <w:p w14:paraId="206D6D20" w14:textId="77777777" w:rsidR="00294115" w:rsidRPr="00115228" w:rsidRDefault="0029411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  <w:tc>
          <w:tcPr>
            <w:tcW w:w="4694" w:type="dxa"/>
            <w:gridSpan w:val="8"/>
          </w:tcPr>
          <w:p w14:paraId="21001F25" w14:textId="77777777" w:rsidR="00294115" w:rsidRPr="00115228" w:rsidRDefault="0029411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</w:tr>
      <w:tr w:rsidR="00115228" w:rsidRPr="00115228" w14:paraId="5F2A4FDC" w14:textId="77777777" w:rsidTr="00C53A23">
        <w:tc>
          <w:tcPr>
            <w:tcW w:w="1005" w:type="dxa"/>
            <w:tcBorders>
              <w:right w:val="dotted" w:sz="4" w:space="0" w:color="0000CC"/>
            </w:tcBorders>
          </w:tcPr>
          <w:p w14:paraId="2F58D569" w14:textId="77777777" w:rsidR="00133355" w:rsidRPr="00115228" w:rsidRDefault="0013335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  <w:r w:rsidRPr="00115228">
              <w:rPr>
                <w:rFonts w:ascii="Arial Narrow" w:hAnsi="Arial Narrow"/>
              </w:rPr>
              <w:t>Courriel :</w:t>
            </w:r>
          </w:p>
        </w:tc>
        <w:tc>
          <w:tcPr>
            <w:tcW w:w="3398" w:type="dxa"/>
            <w:gridSpan w:val="3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7DFFE838" w14:textId="5C8F7509" w:rsidR="00133355" w:rsidRPr="00115228" w:rsidRDefault="00133355" w:rsidP="00133355">
            <w:pPr>
              <w:tabs>
                <w:tab w:val="left" w:pos="381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307" w:type="dxa"/>
            <w:tcBorders>
              <w:left w:val="dotted" w:sz="4" w:space="0" w:color="0000CC"/>
            </w:tcBorders>
          </w:tcPr>
          <w:p w14:paraId="7B8BD395" w14:textId="5FCBFA93" w:rsidR="00133355" w:rsidRPr="00115228" w:rsidRDefault="0013335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  <w:tc>
          <w:tcPr>
            <w:tcW w:w="1669" w:type="dxa"/>
            <w:gridSpan w:val="4"/>
            <w:tcBorders>
              <w:right w:val="dotted" w:sz="4" w:space="0" w:color="0000CC"/>
            </w:tcBorders>
          </w:tcPr>
          <w:p w14:paraId="3A7FBAE1" w14:textId="1528A076" w:rsidR="00133355" w:rsidRPr="00115228" w:rsidRDefault="0013335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  <w:r w:rsidRPr="00115228">
              <w:rPr>
                <w:rFonts w:ascii="Arial Narrow" w:hAnsi="Arial Narrow"/>
              </w:rPr>
              <w:t>Programme</w:t>
            </w:r>
            <w:r w:rsidR="00C53A23" w:rsidRPr="00115228">
              <w:rPr>
                <w:rFonts w:ascii="Arial Narrow" w:hAnsi="Arial Narrow"/>
              </w:rPr>
              <w:t xml:space="preserve"> visé</w:t>
            </w:r>
            <w:r w:rsidRPr="00115228">
              <w:rPr>
                <w:rFonts w:ascii="Arial Narrow" w:hAnsi="Arial Narrow"/>
              </w:rPr>
              <w:t> :</w:t>
            </w:r>
          </w:p>
        </w:tc>
        <w:tc>
          <w:tcPr>
            <w:tcW w:w="3025" w:type="dxa"/>
            <w:gridSpan w:val="4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3E410359" w14:textId="19D815F8" w:rsidR="00133355" w:rsidRPr="00115228" w:rsidRDefault="00133355" w:rsidP="00133355">
            <w:pPr>
              <w:tabs>
                <w:tab w:val="left" w:pos="3816"/>
              </w:tabs>
              <w:jc w:val="center"/>
              <w:rPr>
                <w:rFonts w:ascii="Arial Narrow" w:hAnsi="Arial Narrow"/>
              </w:rPr>
            </w:pPr>
            <w:r w:rsidRPr="00115228">
              <w:rPr>
                <w:rFonts w:ascii="Arial Narrow" w:hAnsi="Arial Narrow"/>
              </w:rPr>
              <w:t>Maîtrise en orientation</w:t>
            </w:r>
          </w:p>
        </w:tc>
      </w:tr>
      <w:tr w:rsidR="00115228" w:rsidRPr="00115228" w14:paraId="5D23AC4F" w14:textId="77777777" w:rsidTr="00133355">
        <w:tc>
          <w:tcPr>
            <w:tcW w:w="4710" w:type="dxa"/>
            <w:gridSpan w:val="5"/>
          </w:tcPr>
          <w:p w14:paraId="0D5DEE49" w14:textId="77777777" w:rsidR="00294115" w:rsidRPr="00115228" w:rsidRDefault="0029411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  <w:tc>
          <w:tcPr>
            <w:tcW w:w="4694" w:type="dxa"/>
            <w:gridSpan w:val="8"/>
          </w:tcPr>
          <w:p w14:paraId="678B114D" w14:textId="77777777" w:rsidR="00294115" w:rsidRPr="00115228" w:rsidRDefault="00294115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</w:tr>
      <w:tr w:rsidR="00115228" w:rsidRPr="00115228" w14:paraId="46D88A14" w14:textId="77777777" w:rsidTr="00FC438F">
        <w:tc>
          <w:tcPr>
            <w:tcW w:w="2420" w:type="dxa"/>
            <w:gridSpan w:val="2"/>
          </w:tcPr>
          <w:p w14:paraId="56A196FD" w14:textId="2B82439B" w:rsidR="007A1D99" w:rsidRPr="00115228" w:rsidRDefault="007A1D99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  <w:r w:rsidRPr="00115228">
              <w:rPr>
                <w:rFonts w:ascii="Arial Narrow" w:hAnsi="Arial Narrow"/>
              </w:rPr>
              <w:t>Trimestre d’admission :</w:t>
            </w:r>
          </w:p>
        </w:tc>
        <w:tc>
          <w:tcPr>
            <w:tcW w:w="1133" w:type="dxa"/>
            <w:tcBorders>
              <w:right w:val="dotted" w:sz="4" w:space="0" w:color="0000CC"/>
            </w:tcBorders>
          </w:tcPr>
          <w:p w14:paraId="102A5F20" w14:textId="7099F5A6" w:rsidR="007A1D99" w:rsidRPr="00115228" w:rsidRDefault="007A1D99" w:rsidP="007A1D99">
            <w:pPr>
              <w:tabs>
                <w:tab w:val="left" w:pos="3816"/>
              </w:tabs>
              <w:jc w:val="right"/>
              <w:rPr>
                <w:rFonts w:ascii="Arial Narrow" w:hAnsi="Arial Narrow"/>
              </w:rPr>
            </w:pPr>
            <w:r w:rsidRPr="00115228">
              <w:rPr>
                <w:rFonts w:ascii="Arial Narrow" w:hAnsi="Arial Narrow"/>
              </w:rPr>
              <w:t>Été</w:t>
            </w:r>
          </w:p>
        </w:tc>
        <w:tc>
          <w:tcPr>
            <w:tcW w:w="1157" w:type="dxa"/>
            <w:gridSpan w:val="2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3C963DC6" w14:textId="63AC63E3" w:rsidR="007A1D99" w:rsidRPr="00115228" w:rsidRDefault="00402D95" w:rsidP="007A1D99">
            <w:pPr>
              <w:tabs>
                <w:tab w:val="left" w:pos="3816"/>
              </w:tabs>
              <w:jc w:val="center"/>
              <w:rPr>
                <w:rFonts w:ascii="Arial Narrow" w:hAnsi="Arial Narrow"/>
              </w:rPr>
            </w:pPr>
            <w:r w:rsidRPr="00115228">
              <w:rPr>
                <w:rFonts w:ascii="Arial Narrow" w:hAnsi="Arial Narrow"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D84799C" wp14:editId="5297B0DB">
                      <wp:simplePos x="0" y="0"/>
                      <wp:positionH relativeFrom="column">
                        <wp:posOffset>-2407285</wp:posOffset>
                      </wp:positionH>
                      <wp:positionV relativeFrom="paragraph">
                        <wp:posOffset>-1412875</wp:posOffset>
                      </wp:positionV>
                      <wp:extent cx="6234430" cy="1752600"/>
                      <wp:effectExtent l="0" t="0" r="13970" b="19050"/>
                      <wp:wrapNone/>
                      <wp:docPr id="1300011014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4430" cy="175260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0E33D" id="Rectangle : coins arrondis 3" o:spid="_x0000_s1026" style="position:absolute;margin-left:-189.55pt;margin-top:-111.25pt;width:490.9pt;height:13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" filled="f" strokecolor="#00c" strokeweight="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173" w:type="dxa"/>
            <w:gridSpan w:val="3"/>
            <w:tcBorders>
              <w:left w:val="dotted" w:sz="4" w:space="0" w:color="0000CC"/>
            </w:tcBorders>
          </w:tcPr>
          <w:p w14:paraId="26890BD2" w14:textId="77777777" w:rsidR="007A1D99" w:rsidRPr="00115228" w:rsidRDefault="007A1D99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  <w:tc>
          <w:tcPr>
            <w:tcW w:w="1174" w:type="dxa"/>
            <w:gridSpan w:val="3"/>
            <w:tcBorders>
              <w:right w:val="dotted" w:sz="4" w:space="0" w:color="0000CC"/>
            </w:tcBorders>
          </w:tcPr>
          <w:p w14:paraId="72974117" w14:textId="75FDB7B0" w:rsidR="007A1D99" w:rsidRPr="00115228" w:rsidRDefault="007A1D99" w:rsidP="007A1D99">
            <w:pPr>
              <w:tabs>
                <w:tab w:val="left" w:pos="3816"/>
              </w:tabs>
              <w:jc w:val="right"/>
              <w:rPr>
                <w:rFonts w:ascii="Arial Narrow" w:hAnsi="Arial Narrow"/>
              </w:rPr>
            </w:pPr>
            <w:r w:rsidRPr="00115228">
              <w:rPr>
                <w:rFonts w:ascii="Arial Narrow" w:hAnsi="Arial Narrow"/>
              </w:rPr>
              <w:t>Automne</w:t>
            </w:r>
          </w:p>
        </w:tc>
        <w:tc>
          <w:tcPr>
            <w:tcW w:w="1173" w:type="dxa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2FA90C56" w14:textId="70449480" w:rsidR="007A1D99" w:rsidRPr="00115228" w:rsidRDefault="007A1D99" w:rsidP="007A1D99">
            <w:pPr>
              <w:tabs>
                <w:tab w:val="left" w:pos="381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74" w:type="dxa"/>
            <w:tcBorders>
              <w:left w:val="dotted" w:sz="4" w:space="0" w:color="0000CC"/>
            </w:tcBorders>
          </w:tcPr>
          <w:p w14:paraId="6ACC9E0F" w14:textId="743EC143" w:rsidR="007A1D99" w:rsidRPr="00115228" w:rsidRDefault="007A1D99" w:rsidP="00294115">
            <w:pPr>
              <w:tabs>
                <w:tab w:val="left" w:pos="3816"/>
              </w:tabs>
              <w:rPr>
                <w:rFonts w:ascii="Arial Narrow" w:hAnsi="Arial Narrow"/>
              </w:rPr>
            </w:pPr>
          </w:p>
        </w:tc>
      </w:tr>
      <w:tr w:rsidR="00115228" w:rsidRPr="00115228" w14:paraId="5C22D7C9" w14:textId="77777777" w:rsidTr="00FC438F">
        <w:tc>
          <w:tcPr>
            <w:tcW w:w="2420" w:type="dxa"/>
            <w:gridSpan w:val="2"/>
          </w:tcPr>
          <w:p w14:paraId="4778D3E8" w14:textId="77777777" w:rsidR="007A1D99" w:rsidRPr="00115228" w:rsidRDefault="007A1D99" w:rsidP="00294115">
            <w:pPr>
              <w:tabs>
                <w:tab w:val="left" w:pos="3816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3" w:type="dxa"/>
          </w:tcPr>
          <w:p w14:paraId="01663BAF" w14:textId="77777777" w:rsidR="007A1D99" w:rsidRPr="00115228" w:rsidRDefault="007A1D99" w:rsidP="00294115">
            <w:pPr>
              <w:tabs>
                <w:tab w:val="left" w:pos="3816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57" w:type="dxa"/>
            <w:gridSpan w:val="2"/>
            <w:tcBorders>
              <w:top w:val="dotted" w:sz="4" w:space="0" w:color="0000CC"/>
            </w:tcBorders>
          </w:tcPr>
          <w:p w14:paraId="6439A46B" w14:textId="4E1334CF" w:rsidR="007A1D99" w:rsidRPr="00115228" w:rsidRDefault="007A1D99" w:rsidP="007A1D99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15228">
              <w:rPr>
                <w:rFonts w:ascii="Arial Narrow" w:hAnsi="Arial Narrow"/>
                <w:sz w:val="14"/>
                <w:szCs w:val="14"/>
              </w:rPr>
              <w:t>Année</w:t>
            </w:r>
          </w:p>
        </w:tc>
        <w:tc>
          <w:tcPr>
            <w:tcW w:w="1173" w:type="dxa"/>
            <w:gridSpan w:val="3"/>
            <w:tcBorders>
              <w:left w:val="nil"/>
            </w:tcBorders>
          </w:tcPr>
          <w:p w14:paraId="7F3CD02C" w14:textId="77777777" w:rsidR="007A1D99" w:rsidRPr="00115228" w:rsidRDefault="007A1D99" w:rsidP="00294115">
            <w:pPr>
              <w:tabs>
                <w:tab w:val="left" w:pos="3816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74" w:type="dxa"/>
            <w:gridSpan w:val="3"/>
          </w:tcPr>
          <w:p w14:paraId="5B0B24F7" w14:textId="77777777" w:rsidR="007A1D99" w:rsidRPr="00115228" w:rsidRDefault="007A1D99" w:rsidP="00294115">
            <w:pPr>
              <w:tabs>
                <w:tab w:val="left" w:pos="3816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dotted" w:sz="4" w:space="0" w:color="0000CC"/>
            </w:tcBorders>
          </w:tcPr>
          <w:p w14:paraId="5595F0AB" w14:textId="098BC6B8" w:rsidR="007A1D99" w:rsidRPr="00115228" w:rsidRDefault="007A1D99" w:rsidP="007A1D99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15228">
              <w:rPr>
                <w:rFonts w:ascii="Arial Narrow" w:hAnsi="Arial Narrow"/>
                <w:sz w:val="14"/>
                <w:szCs w:val="14"/>
              </w:rPr>
              <w:t>Année</w:t>
            </w:r>
          </w:p>
        </w:tc>
        <w:tc>
          <w:tcPr>
            <w:tcW w:w="1174" w:type="dxa"/>
          </w:tcPr>
          <w:p w14:paraId="12658819" w14:textId="3DF51BEB" w:rsidR="007A1D99" w:rsidRPr="00115228" w:rsidRDefault="007A1D99" w:rsidP="00294115">
            <w:pPr>
              <w:tabs>
                <w:tab w:val="left" w:pos="3816"/>
              </w:tabs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249B4CBE" w14:textId="1D1C184B" w:rsidR="00133355" w:rsidRPr="00115228" w:rsidRDefault="00294115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4"/>
          <w:szCs w:val="4"/>
        </w:rPr>
      </w:pPr>
      <w:r w:rsidRPr="00115228">
        <w:rPr>
          <w:sz w:val="16"/>
          <w:szCs w:val="16"/>
        </w:rPr>
        <w:br w:type="textWrapping" w:clear="all"/>
      </w:r>
    </w:p>
    <w:p w14:paraId="48831D17" w14:textId="5740348F" w:rsidR="00133355" w:rsidRPr="00115228" w:rsidRDefault="00133355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15228">
        <w:rPr>
          <w:rFonts w:ascii="Arial Narrow" w:hAnsi="Arial Narrow"/>
          <w:sz w:val="20"/>
          <w:szCs w:val="20"/>
        </w:rPr>
        <w:t>Les membres du Comité d'admission accordent une très grande importance aux qualités personnelles des</w:t>
      </w:r>
      <w:r w:rsidR="00402D95" w:rsidRPr="00115228">
        <w:rPr>
          <w:rFonts w:ascii="Arial Narrow" w:hAnsi="Arial Narrow"/>
          <w:sz w:val="20"/>
          <w:szCs w:val="20"/>
        </w:rPr>
        <w:t xml:space="preserve"> personnes</w:t>
      </w:r>
      <w:r w:rsidRPr="00115228">
        <w:rPr>
          <w:rFonts w:ascii="Arial Narrow" w:hAnsi="Arial Narrow"/>
          <w:sz w:val="20"/>
          <w:szCs w:val="20"/>
        </w:rPr>
        <w:t xml:space="preserve"> candidat</w:t>
      </w:r>
      <w:r w:rsidR="00402D95" w:rsidRPr="00115228">
        <w:rPr>
          <w:rFonts w:ascii="Arial Narrow" w:hAnsi="Arial Narrow"/>
          <w:sz w:val="20"/>
          <w:szCs w:val="20"/>
        </w:rPr>
        <w:t>e</w:t>
      </w:r>
      <w:r w:rsidRPr="00115228">
        <w:rPr>
          <w:rFonts w:ascii="Arial Narrow" w:hAnsi="Arial Narrow"/>
          <w:sz w:val="20"/>
          <w:szCs w:val="20"/>
        </w:rPr>
        <w:t xml:space="preserve">s. Vous les aideriez beaucoup en évaluant la personne dont le nom apparaît ci-dessus selon les critères décrits ci-après de la façon la plus spécifique et la plus réaliste possible. </w:t>
      </w:r>
    </w:p>
    <w:p w14:paraId="68FFE886" w14:textId="77777777" w:rsidR="00133355" w:rsidRPr="00115228" w:rsidRDefault="00133355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8"/>
          <w:szCs w:val="8"/>
        </w:rPr>
      </w:pPr>
    </w:p>
    <w:p w14:paraId="10F58A94" w14:textId="1895AF62" w:rsidR="00816F70" w:rsidRDefault="00133355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15228">
        <w:rPr>
          <w:rFonts w:ascii="Arial Narrow" w:hAnsi="Arial Narrow"/>
          <w:sz w:val="20"/>
          <w:szCs w:val="20"/>
        </w:rPr>
        <w:t xml:space="preserve">Tous les renseignements que vous donnerez seront traités de façon confidentielle. Veuillez classer la </w:t>
      </w:r>
      <w:r w:rsidR="00402D95" w:rsidRPr="00115228">
        <w:rPr>
          <w:rFonts w:ascii="Arial Narrow" w:hAnsi="Arial Narrow"/>
          <w:sz w:val="20"/>
          <w:szCs w:val="20"/>
        </w:rPr>
        <w:t xml:space="preserve">personne </w:t>
      </w:r>
      <w:r w:rsidRPr="00115228">
        <w:rPr>
          <w:rFonts w:ascii="Arial Narrow" w:hAnsi="Arial Narrow"/>
          <w:sz w:val="20"/>
          <w:szCs w:val="20"/>
        </w:rPr>
        <w:t xml:space="preserve">candidate à </w:t>
      </w:r>
      <w:r w:rsidRPr="00BC02DF">
        <w:rPr>
          <w:rFonts w:ascii="Arial Narrow" w:hAnsi="Arial Narrow"/>
          <w:sz w:val="20"/>
          <w:szCs w:val="20"/>
        </w:rPr>
        <w:t>l'intérieur d'un groupe de cent personnes de même niveau universitaire.</w:t>
      </w:r>
    </w:p>
    <w:p w14:paraId="791DD11B" w14:textId="4404C897" w:rsidR="00C53A23" w:rsidRPr="00C53A23" w:rsidRDefault="00C53A23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4"/>
          <w:szCs w:val="4"/>
        </w:rPr>
      </w:pPr>
    </w:p>
    <w:p w14:paraId="5F1E18C1" w14:textId="069017AF" w:rsidR="00B41DE0" w:rsidRPr="00BC02DF" w:rsidRDefault="008D0B97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BC02DF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E967F" wp14:editId="56626219">
                <wp:simplePos x="0" y="0"/>
                <wp:positionH relativeFrom="column">
                  <wp:posOffset>-73116</wp:posOffset>
                </wp:positionH>
                <wp:positionV relativeFrom="paragraph">
                  <wp:posOffset>98244</wp:posOffset>
                </wp:positionV>
                <wp:extent cx="6156960" cy="1447800"/>
                <wp:effectExtent l="0" t="0" r="15240" b="19050"/>
                <wp:wrapNone/>
                <wp:docPr id="708587609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4478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51C40" id="Rectangle : coins arrondis 4" o:spid="_x0000_s1026" style="position:absolute;margin-left:-5.75pt;margin-top:7.75pt;width:484.8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" filled="f" strokecolor="#00c" strokeweight=".5pt">
                <v:stroke joinstyle="miter"/>
              </v:roundrect>
            </w:pict>
          </mc:Fallback>
        </mc:AlternateContent>
      </w:r>
    </w:p>
    <w:tbl>
      <w:tblPr>
        <w:tblStyle w:val="TableauListe6Couleur-Accentuation1"/>
        <w:tblW w:w="0" w:type="auto"/>
        <w:tblLook w:val="04A0" w:firstRow="1" w:lastRow="0" w:firstColumn="1" w:lastColumn="0" w:noHBand="0" w:noVBand="1"/>
      </w:tblPr>
      <w:tblGrid>
        <w:gridCol w:w="3114"/>
        <w:gridCol w:w="1247"/>
        <w:gridCol w:w="1247"/>
        <w:gridCol w:w="1247"/>
        <w:gridCol w:w="1247"/>
        <w:gridCol w:w="1247"/>
      </w:tblGrid>
      <w:tr w:rsidR="008C0AA3" w:rsidRPr="00BC02DF" w14:paraId="7333F6F1" w14:textId="77777777" w:rsidTr="008C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il"/>
              <w:right w:val="dotted" w:sz="4" w:space="0" w:color="0000CC"/>
            </w:tcBorders>
          </w:tcPr>
          <w:p w14:paraId="20CB752C" w14:textId="77777777" w:rsidR="00B41DE0" w:rsidRPr="00BC02DF" w:rsidRDefault="00B41DE0" w:rsidP="00133355">
            <w:pPr>
              <w:tabs>
                <w:tab w:val="left" w:pos="3816"/>
              </w:tabs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dotted" w:sz="4" w:space="0" w:color="0000CC"/>
              <w:right w:val="dotted" w:sz="4" w:space="0" w:color="0000CC"/>
            </w:tcBorders>
          </w:tcPr>
          <w:p w14:paraId="19EE80DA" w14:textId="77777777" w:rsidR="00B41DE0" w:rsidRPr="00BC02DF" w:rsidRDefault="00B41DE0" w:rsidP="00B41DE0">
            <w:pPr>
              <w:tabs>
                <w:tab w:val="left" w:pos="38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1 à 10</w:t>
            </w:r>
          </w:p>
          <w:p w14:paraId="385AE3FD" w14:textId="016EBA32" w:rsidR="00B41DE0" w:rsidRPr="00BC02DF" w:rsidRDefault="00B41DE0" w:rsidP="00B41DE0">
            <w:pPr>
              <w:tabs>
                <w:tab w:val="left" w:pos="38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Excellent</w:t>
            </w:r>
          </w:p>
        </w:tc>
        <w:tc>
          <w:tcPr>
            <w:tcW w:w="1247" w:type="dxa"/>
            <w:tcBorders>
              <w:top w:val="nil"/>
              <w:left w:val="dotted" w:sz="4" w:space="0" w:color="0000CC"/>
              <w:right w:val="dotted" w:sz="4" w:space="0" w:color="0000CC"/>
            </w:tcBorders>
          </w:tcPr>
          <w:p w14:paraId="68A2653E" w14:textId="77777777" w:rsidR="00B41DE0" w:rsidRPr="00BC02DF" w:rsidRDefault="00B41DE0" w:rsidP="00B41DE0">
            <w:pPr>
              <w:tabs>
                <w:tab w:val="left" w:pos="38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11 à 25</w:t>
            </w:r>
          </w:p>
          <w:p w14:paraId="11E933EF" w14:textId="27F65616" w:rsidR="00B41DE0" w:rsidRPr="00BC02DF" w:rsidRDefault="00B41DE0" w:rsidP="00B41DE0">
            <w:pPr>
              <w:tabs>
                <w:tab w:val="left" w:pos="38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Très bon</w:t>
            </w:r>
          </w:p>
        </w:tc>
        <w:tc>
          <w:tcPr>
            <w:tcW w:w="1247" w:type="dxa"/>
            <w:tcBorders>
              <w:top w:val="nil"/>
              <w:left w:val="dotted" w:sz="4" w:space="0" w:color="0000CC"/>
              <w:right w:val="dotted" w:sz="4" w:space="0" w:color="0000CC"/>
            </w:tcBorders>
          </w:tcPr>
          <w:p w14:paraId="3269B5AE" w14:textId="77777777" w:rsidR="00B41DE0" w:rsidRPr="00BC02DF" w:rsidRDefault="00B41DE0" w:rsidP="00B41DE0">
            <w:pPr>
              <w:tabs>
                <w:tab w:val="left" w:pos="38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26 à 50</w:t>
            </w:r>
          </w:p>
          <w:p w14:paraId="3A7A1531" w14:textId="2550C27C" w:rsidR="00B41DE0" w:rsidRPr="00BC02DF" w:rsidRDefault="00B41DE0" w:rsidP="00B41DE0">
            <w:pPr>
              <w:tabs>
                <w:tab w:val="left" w:pos="38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Bon</w:t>
            </w:r>
          </w:p>
        </w:tc>
        <w:tc>
          <w:tcPr>
            <w:tcW w:w="1247" w:type="dxa"/>
            <w:tcBorders>
              <w:top w:val="nil"/>
              <w:left w:val="dotted" w:sz="4" w:space="0" w:color="0000CC"/>
              <w:right w:val="dotted" w:sz="4" w:space="0" w:color="0000CC"/>
            </w:tcBorders>
          </w:tcPr>
          <w:p w14:paraId="5FD4997A" w14:textId="77777777" w:rsidR="00B41DE0" w:rsidRPr="00BC02DF" w:rsidRDefault="00B41DE0" w:rsidP="00B41DE0">
            <w:pPr>
              <w:tabs>
                <w:tab w:val="left" w:pos="38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51 à 100</w:t>
            </w:r>
          </w:p>
          <w:p w14:paraId="788BC992" w14:textId="7E517959" w:rsidR="00B41DE0" w:rsidRPr="00BC02DF" w:rsidRDefault="00B41DE0" w:rsidP="00B41DE0">
            <w:pPr>
              <w:tabs>
                <w:tab w:val="left" w:pos="38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Passable</w:t>
            </w:r>
          </w:p>
        </w:tc>
        <w:tc>
          <w:tcPr>
            <w:tcW w:w="1247" w:type="dxa"/>
            <w:tcBorders>
              <w:top w:val="nil"/>
              <w:left w:val="dotted" w:sz="4" w:space="0" w:color="0000CC"/>
            </w:tcBorders>
          </w:tcPr>
          <w:p w14:paraId="25C0DEE6" w14:textId="067EA159" w:rsidR="00B41DE0" w:rsidRPr="00BC02DF" w:rsidRDefault="00B41DE0" w:rsidP="00B41DE0">
            <w:pPr>
              <w:tabs>
                <w:tab w:val="left" w:pos="38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Ne peux évaluer</w:t>
            </w:r>
          </w:p>
        </w:tc>
      </w:tr>
      <w:tr w:rsidR="008C0AA3" w:rsidRPr="00BC02DF" w14:paraId="73AD9626" w14:textId="77777777" w:rsidTr="008C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dotted" w:sz="4" w:space="0" w:color="0000CC"/>
            </w:tcBorders>
          </w:tcPr>
          <w:p w14:paraId="2B957024" w14:textId="143638F0" w:rsidR="00B41DE0" w:rsidRPr="00BC02DF" w:rsidRDefault="00B41DE0" w:rsidP="00133355">
            <w:pPr>
              <w:tabs>
                <w:tab w:val="left" w:pos="3816"/>
              </w:tabs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onnaissances acquises</w:t>
            </w: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1EFBE0D5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3FED175B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05A5DEF2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47669812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</w:tcBorders>
          </w:tcPr>
          <w:p w14:paraId="45E4C02F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8C0AA3" w:rsidRPr="00BC02DF" w14:paraId="61691BA8" w14:textId="77777777" w:rsidTr="008C0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dotted" w:sz="4" w:space="0" w:color="0000CC"/>
            </w:tcBorders>
          </w:tcPr>
          <w:p w14:paraId="65663028" w14:textId="35021F91" w:rsidR="00B41DE0" w:rsidRPr="00BC02DF" w:rsidRDefault="00B41DE0" w:rsidP="00133355">
            <w:pPr>
              <w:tabs>
                <w:tab w:val="left" w:pos="3816"/>
              </w:tabs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Application</w:t>
            </w: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1C524E38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1C8F6C19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4532C5EF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47E04D45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</w:tcBorders>
          </w:tcPr>
          <w:p w14:paraId="03013C0B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8C0AA3" w:rsidRPr="00BC02DF" w14:paraId="513D56AF" w14:textId="77777777" w:rsidTr="008C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dotted" w:sz="4" w:space="0" w:color="0000CC"/>
            </w:tcBorders>
          </w:tcPr>
          <w:p w14:paraId="1856D593" w14:textId="3000D604" w:rsidR="00B41DE0" w:rsidRPr="00BC02DF" w:rsidRDefault="00B41DE0" w:rsidP="00133355">
            <w:pPr>
              <w:tabs>
                <w:tab w:val="left" w:pos="3816"/>
              </w:tabs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ompétence professionnelle</w:t>
            </w: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564C3534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44A1ECB3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13025C95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5CA67387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</w:tcBorders>
          </w:tcPr>
          <w:p w14:paraId="78AAF31B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8C0AA3" w:rsidRPr="00BC02DF" w14:paraId="4E625316" w14:textId="77777777" w:rsidTr="008C0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dotted" w:sz="4" w:space="0" w:color="0000CC"/>
            </w:tcBorders>
          </w:tcPr>
          <w:p w14:paraId="3933456D" w14:textId="2CC8A2E3" w:rsidR="00B41DE0" w:rsidRPr="00BC02DF" w:rsidRDefault="00B41DE0" w:rsidP="00133355">
            <w:pPr>
              <w:tabs>
                <w:tab w:val="left" w:pos="3816"/>
              </w:tabs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Jugement et maturité</w:t>
            </w: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7EFB35DE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064E8C99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0E74824E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26B7B112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</w:tcBorders>
          </w:tcPr>
          <w:p w14:paraId="7010C4FF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8C0AA3" w:rsidRPr="00BC02DF" w14:paraId="053E899A" w14:textId="77777777" w:rsidTr="008C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dotted" w:sz="4" w:space="0" w:color="0000CC"/>
            </w:tcBorders>
          </w:tcPr>
          <w:p w14:paraId="2D1A54ED" w14:textId="4DA2756D" w:rsidR="00B41DE0" w:rsidRPr="00BC02DF" w:rsidRDefault="00B41DE0" w:rsidP="00133355">
            <w:pPr>
              <w:tabs>
                <w:tab w:val="left" w:pos="3816"/>
              </w:tabs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Originalité et imagination</w:t>
            </w: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6638CB15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2BD3CD4E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7777F9A8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right w:val="dotted" w:sz="4" w:space="0" w:color="0000CC"/>
            </w:tcBorders>
          </w:tcPr>
          <w:p w14:paraId="50B19771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</w:tcBorders>
          </w:tcPr>
          <w:p w14:paraId="480BBC2B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8C0AA3" w:rsidRPr="00BC02DF" w14:paraId="2C8D202C" w14:textId="77777777" w:rsidTr="008C0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il"/>
              <w:right w:val="dotted" w:sz="4" w:space="0" w:color="0000CC"/>
            </w:tcBorders>
          </w:tcPr>
          <w:p w14:paraId="342C2DD5" w14:textId="45E57D5B" w:rsidR="00B41DE0" w:rsidRPr="00BC02DF" w:rsidRDefault="00B41DE0" w:rsidP="00133355">
            <w:pPr>
              <w:tabs>
                <w:tab w:val="left" w:pos="3816"/>
              </w:tabs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Clarté d’expression orale/écrite</w:t>
            </w:r>
          </w:p>
        </w:tc>
        <w:tc>
          <w:tcPr>
            <w:tcW w:w="1247" w:type="dxa"/>
            <w:tcBorders>
              <w:left w:val="dotted" w:sz="4" w:space="0" w:color="0000CC"/>
              <w:bottom w:val="nil"/>
              <w:right w:val="dotted" w:sz="4" w:space="0" w:color="0000CC"/>
            </w:tcBorders>
          </w:tcPr>
          <w:p w14:paraId="1DE721F7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bottom w:val="nil"/>
              <w:right w:val="dotted" w:sz="4" w:space="0" w:color="0000CC"/>
            </w:tcBorders>
          </w:tcPr>
          <w:p w14:paraId="470ED58D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bottom w:val="nil"/>
              <w:right w:val="dotted" w:sz="4" w:space="0" w:color="0000CC"/>
            </w:tcBorders>
          </w:tcPr>
          <w:p w14:paraId="1F234D61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bottom w:val="nil"/>
              <w:right w:val="dotted" w:sz="4" w:space="0" w:color="0000CC"/>
            </w:tcBorders>
          </w:tcPr>
          <w:p w14:paraId="285C3CD5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dotted" w:sz="4" w:space="0" w:color="0000CC"/>
              <w:bottom w:val="nil"/>
            </w:tcBorders>
          </w:tcPr>
          <w:p w14:paraId="759692DD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8C0AA3" w:rsidRPr="00BC02DF" w14:paraId="5F88732C" w14:textId="77777777" w:rsidTr="008C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il"/>
              <w:bottom w:val="nil"/>
              <w:right w:val="dotted" w:sz="4" w:space="0" w:color="0000CC"/>
            </w:tcBorders>
          </w:tcPr>
          <w:p w14:paraId="66A6FB99" w14:textId="48877D6B" w:rsidR="00B41DE0" w:rsidRPr="00BC02DF" w:rsidRDefault="00B41DE0" w:rsidP="00133355">
            <w:pPr>
              <w:tabs>
                <w:tab w:val="left" w:pos="3816"/>
              </w:tabs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</w:pPr>
            <w:r w:rsidRPr="00BC02DF">
              <w:rPr>
                <w:rFonts w:ascii="Arial Narrow" w:hAnsi="Arial Narrow"/>
                <w:b w:val="0"/>
                <w:bCs w:val="0"/>
                <w:color w:val="auto"/>
                <w:sz w:val="20"/>
                <w:szCs w:val="20"/>
              </w:rPr>
              <w:t>Aptitudes générales à la recherche</w:t>
            </w:r>
          </w:p>
        </w:tc>
        <w:tc>
          <w:tcPr>
            <w:tcW w:w="1247" w:type="dxa"/>
            <w:tcBorders>
              <w:top w:val="nil"/>
              <w:left w:val="dotted" w:sz="4" w:space="0" w:color="0000CC"/>
              <w:bottom w:val="nil"/>
              <w:right w:val="dotted" w:sz="4" w:space="0" w:color="0000CC"/>
            </w:tcBorders>
          </w:tcPr>
          <w:p w14:paraId="2F0F07CE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dotted" w:sz="4" w:space="0" w:color="0000CC"/>
              <w:bottom w:val="nil"/>
              <w:right w:val="dotted" w:sz="4" w:space="0" w:color="0000CC"/>
            </w:tcBorders>
          </w:tcPr>
          <w:p w14:paraId="6EAB40E6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dotted" w:sz="4" w:space="0" w:color="0000CC"/>
              <w:bottom w:val="nil"/>
              <w:right w:val="dotted" w:sz="4" w:space="0" w:color="0000CC"/>
            </w:tcBorders>
          </w:tcPr>
          <w:p w14:paraId="3AE5BA4E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dotted" w:sz="4" w:space="0" w:color="0000CC"/>
              <w:bottom w:val="nil"/>
              <w:right w:val="dotted" w:sz="4" w:space="0" w:color="0000CC"/>
            </w:tcBorders>
          </w:tcPr>
          <w:p w14:paraId="1A291AD4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dotted" w:sz="4" w:space="0" w:color="0000CC"/>
              <w:bottom w:val="nil"/>
            </w:tcBorders>
          </w:tcPr>
          <w:p w14:paraId="35F6FE59" w14:textId="77777777" w:rsidR="00B41DE0" w:rsidRPr="00024974" w:rsidRDefault="00B41DE0" w:rsidP="00B41DE0">
            <w:pPr>
              <w:tabs>
                <w:tab w:val="left" w:pos="381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</w:tbl>
    <w:p w14:paraId="699A0B68" w14:textId="77777777" w:rsidR="00BC7A03" w:rsidRPr="00BC02DF" w:rsidRDefault="00BC7A03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2D67F640" w14:textId="77777777" w:rsidR="000E2B8B" w:rsidRPr="008D0B97" w:rsidRDefault="000E2B8B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12"/>
          <w:szCs w:val="12"/>
        </w:rPr>
      </w:pPr>
    </w:p>
    <w:p w14:paraId="073DED57" w14:textId="56F26DB7" w:rsidR="00BC7A03" w:rsidRPr="00BC02DF" w:rsidRDefault="00BC7A03" w:rsidP="00C53A23">
      <w:pPr>
        <w:tabs>
          <w:tab w:val="left" w:pos="3816"/>
        </w:tabs>
        <w:spacing w:after="60" w:line="240" w:lineRule="auto"/>
        <w:rPr>
          <w:rFonts w:ascii="Arial Narrow" w:hAnsi="Arial Narrow"/>
          <w:sz w:val="20"/>
          <w:szCs w:val="20"/>
        </w:rPr>
      </w:pPr>
      <w:r w:rsidRPr="00BC02DF">
        <w:rPr>
          <w:rFonts w:ascii="Arial Narrow" w:hAnsi="Arial Narrow"/>
          <w:sz w:val="20"/>
          <w:szCs w:val="20"/>
        </w:rPr>
        <w:t>Renseignements supplémentaires sur les capacités de cette personne à mener à bonne fin des études universitaires de 2e cyc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C7A03" w:rsidRPr="00BC02DF" w14:paraId="497C414A" w14:textId="77777777" w:rsidTr="00BC7A03">
        <w:trPr>
          <w:trHeight w:val="1599"/>
        </w:trPr>
        <w:tc>
          <w:tcPr>
            <w:tcW w:w="9394" w:type="dxa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6CC12A2F" w14:textId="405D9F74" w:rsidR="00BC7A03" w:rsidRPr="00024974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70A5781" w14:textId="77777777" w:rsidR="00BC7A03" w:rsidRPr="00C53A23" w:rsidRDefault="00BC7A03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14"/>
          <w:szCs w:val="14"/>
        </w:rPr>
      </w:pPr>
    </w:p>
    <w:p w14:paraId="3A3C5BB6" w14:textId="4E3A9FF1" w:rsidR="00BC7A03" w:rsidRPr="00BC02DF" w:rsidRDefault="00BC7A03" w:rsidP="00C53A23">
      <w:pPr>
        <w:tabs>
          <w:tab w:val="left" w:pos="3816"/>
        </w:tabs>
        <w:spacing w:after="60" w:line="240" w:lineRule="auto"/>
        <w:rPr>
          <w:rFonts w:ascii="Arial Narrow" w:hAnsi="Arial Narrow"/>
          <w:sz w:val="20"/>
          <w:szCs w:val="20"/>
        </w:rPr>
      </w:pPr>
      <w:r w:rsidRPr="00BC02DF">
        <w:rPr>
          <w:rFonts w:ascii="Arial Narrow" w:hAnsi="Arial Narrow"/>
          <w:sz w:val="20"/>
          <w:szCs w:val="20"/>
        </w:rPr>
        <w:t>À quel titre et durant quelle période avez-vous connu cette personn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C7A03" w:rsidRPr="00BC02DF" w14:paraId="16658AD5" w14:textId="77777777" w:rsidTr="00BC7A03">
        <w:tc>
          <w:tcPr>
            <w:tcW w:w="9394" w:type="dxa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15A5D83E" w14:textId="77777777" w:rsidR="00BC7A03" w:rsidRPr="00024974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9B00CD" w14:textId="77777777" w:rsidR="000E2B8B" w:rsidRPr="00C53A23" w:rsidRDefault="000E2B8B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14"/>
          <w:szCs w:val="14"/>
        </w:rPr>
      </w:pPr>
    </w:p>
    <w:p w14:paraId="2E4D8548" w14:textId="2B8990E4" w:rsidR="00BC7A03" w:rsidRPr="00BC02DF" w:rsidRDefault="000E2B8B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BC02DF">
        <w:rPr>
          <w:rFonts w:ascii="Arial Narrow" w:hAnsi="Arial Narrow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3F436" wp14:editId="249E003B">
                <wp:simplePos x="0" y="0"/>
                <wp:positionH relativeFrom="margin">
                  <wp:posOffset>-84001</wp:posOffset>
                </wp:positionH>
                <wp:positionV relativeFrom="paragraph">
                  <wp:posOffset>148409</wp:posOffset>
                </wp:positionV>
                <wp:extent cx="6167845" cy="1788160"/>
                <wp:effectExtent l="0" t="0" r="23495" b="21590"/>
                <wp:wrapNone/>
                <wp:docPr id="2022310356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45" cy="178816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C8137" id="Rectangle : coins arrondis 3" o:spid="_x0000_s1026" style="position:absolute;margin-left:-6.6pt;margin-top:11.7pt;width:485.65pt;height:1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" filled="f" strokecolor="#00c" strokeweight=".5pt">
                <v:stroke joinstyle="miter"/>
                <w10:wrap anchorx="margin"/>
              </v:roundrect>
            </w:pict>
          </mc:Fallback>
        </mc:AlternateContent>
      </w:r>
      <w:r w:rsidR="00BC02DF" w:rsidRPr="00BC02DF">
        <w:rPr>
          <w:rFonts w:ascii="Arial Narrow" w:hAnsi="Arial Narrow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62088" wp14:editId="419063B1">
                <wp:simplePos x="0" y="0"/>
                <wp:positionH relativeFrom="column">
                  <wp:posOffset>1270</wp:posOffset>
                </wp:positionH>
                <wp:positionV relativeFrom="paragraph">
                  <wp:posOffset>60869</wp:posOffset>
                </wp:positionV>
                <wp:extent cx="2154555" cy="182880"/>
                <wp:effectExtent l="0" t="0" r="0" b="7620"/>
                <wp:wrapNone/>
                <wp:docPr id="4246823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182880"/>
                        </a:xfrm>
                        <a:prstGeom prst="rect">
                          <a:avLst/>
                        </a:prstGeom>
                        <a:solidFill>
                          <a:srgbClr val="0000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F499D" w14:textId="739267CE" w:rsidR="00BC02DF" w:rsidRDefault="00BC02DF" w:rsidP="00BC02DF">
                            <w:pPr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À REMPLIR PAR LA PERSONNE RÉPONDANTE</w:t>
                            </w:r>
                          </w:p>
                        </w:txbxContent>
                      </wps:txbx>
                      <wps:bodyPr vertOverflow="clip" wrap="square" lIns="27432" tIns="27432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5A62088" id="_x0000_s1027" type="#_x0000_t202" style="position:absolute;margin-left:.1pt;margin-top:4.8pt;width:169.6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" fillcolor="#000082" stroked="f">
                <v:textbox inset="2.16pt,2.16pt,2.16pt,0">
                  <w:txbxContent>
                    <w:p w14:paraId="0C6F499D" w14:textId="739267CE" w:rsidR="00BC02DF" w:rsidRDefault="00BC02DF" w:rsidP="00BC02DF">
                      <w:pPr>
                        <w:jc w:val="center"/>
                        <w:textAlignment w:val="baseline"/>
                        <w:rPr>
                          <w:rFonts w:ascii="Arial Narrow" w:hAnsi="Arial Narrow"/>
                          <w:b/>
                          <w:bCs/>
                          <w:color w:val="FFFFFF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/>
                          <w:sz w:val="16"/>
                          <w:szCs w:val="16"/>
                        </w:rPr>
                        <w:t>À REMPLIR PAR LA PERSONNE RÉPONDANTE</w:t>
                      </w:r>
                    </w:p>
                  </w:txbxContent>
                </v:textbox>
              </v:shape>
            </w:pict>
          </mc:Fallback>
        </mc:AlternateContent>
      </w:r>
    </w:p>
    <w:p w14:paraId="4224392F" w14:textId="630CF603" w:rsidR="00BC7A03" w:rsidRPr="00BC02DF" w:rsidRDefault="00BC7A03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46"/>
        <w:gridCol w:w="142"/>
        <w:gridCol w:w="3402"/>
        <w:gridCol w:w="307"/>
        <w:gridCol w:w="546"/>
        <w:gridCol w:w="284"/>
        <w:gridCol w:w="425"/>
        <w:gridCol w:w="3445"/>
      </w:tblGrid>
      <w:tr w:rsidR="00BC7A03" w:rsidRPr="00BC02DF" w14:paraId="526E81BD" w14:textId="77777777" w:rsidTr="00BC02DF">
        <w:tc>
          <w:tcPr>
            <w:tcW w:w="4697" w:type="dxa"/>
            <w:gridSpan w:val="4"/>
          </w:tcPr>
          <w:p w14:paraId="5B35FF37" w14:textId="558583C2" w:rsidR="00BC7A03" w:rsidRPr="00BC02DF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  <w:r w:rsidRPr="00BC02DF">
              <w:rPr>
                <w:rFonts w:ascii="Arial Narrow" w:hAnsi="Arial Narrow"/>
                <w:sz w:val="20"/>
                <w:szCs w:val="20"/>
              </w:rPr>
              <w:t>Nom</w:t>
            </w:r>
          </w:p>
        </w:tc>
        <w:tc>
          <w:tcPr>
            <w:tcW w:w="4697" w:type="dxa"/>
            <w:gridSpan w:val="4"/>
            <w:tcBorders>
              <w:bottom w:val="dotted" w:sz="4" w:space="0" w:color="0000CC"/>
            </w:tcBorders>
          </w:tcPr>
          <w:p w14:paraId="418CD259" w14:textId="4D70176E" w:rsidR="00BC7A03" w:rsidRPr="00BC02DF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  <w:r w:rsidRPr="00BC02DF">
              <w:rPr>
                <w:rFonts w:ascii="Arial Narrow" w:hAnsi="Arial Narrow"/>
                <w:sz w:val="20"/>
                <w:szCs w:val="20"/>
              </w:rPr>
              <w:t>Prénom</w:t>
            </w:r>
          </w:p>
        </w:tc>
      </w:tr>
      <w:tr w:rsidR="00BC7A03" w:rsidRPr="00BC02DF" w14:paraId="5127A317" w14:textId="77777777" w:rsidTr="00BC02DF">
        <w:tc>
          <w:tcPr>
            <w:tcW w:w="4390" w:type="dxa"/>
            <w:gridSpan w:val="3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3068FB28" w14:textId="77777777" w:rsidR="00BC7A03" w:rsidRPr="00024974" w:rsidRDefault="00BC7A03" w:rsidP="00BC02DF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otted" w:sz="4" w:space="0" w:color="0000CC"/>
              <w:right w:val="dotted" w:sz="4" w:space="0" w:color="0000CC"/>
            </w:tcBorders>
          </w:tcPr>
          <w:p w14:paraId="74740E97" w14:textId="06637415" w:rsidR="00BC7A03" w:rsidRPr="00024974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7" w:type="dxa"/>
            <w:gridSpan w:val="4"/>
            <w:tcBorders>
              <w:top w:val="dotted" w:sz="4" w:space="0" w:color="0000CC"/>
              <w:left w:val="dotted" w:sz="4" w:space="0" w:color="0000CC"/>
              <w:right w:val="dotted" w:sz="4" w:space="0" w:color="0000CC"/>
            </w:tcBorders>
          </w:tcPr>
          <w:p w14:paraId="2360BC61" w14:textId="77777777" w:rsidR="00BC7A03" w:rsidRPr="00024974" w:rsidRDefault="00BC7A03" w:rsidP="00BC02DF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A03" w:rsidRPr="00BC02DF" w14:paraId="1A8526A0" w14:textId="77777777" w:rsidTr="00BC02DF">
        <w:tc>
          <w:tcPr>
            <w:tcW w:w="4697" w:type="dxa"/>
            <w:gridSpan w:val="4"/>
          </w:tcPr>
          <w:p w14:paraId="78A878A0" w14:textId="77777777" w:rsidR="00BC7A03" w:rsidRPr="00024974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7" w:type="dxa"/>
            <w:gridSpan w:val="4"/>
            <w:tcBorders>
              <w:top w:val="dotted" w:sz="4" w:space="0" w:color="0000CC"/>
            </w:tcBorders>
          </w:tcPr>
          <w:p w14:paraId="72289911" w14:textId="77777777" w:rsidR="00BC7A03" w:rsidRPr="00024974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0192" w:rsidRPr="00BC02DF" w14:paraId="40F20295" w14:textId="77777777" w:rsidTr="00BC02DF">
        <w:tc>
          <w:tcPr>
            <w:tcW w:w="988" w:type="dxa"/>
            <w:gridSpan w:val="2"/>
            <w:tcBorders>
              <w:right w:val="dotted" w:sz="4" w:space="0" w:color="0000CC"/>
            </w:tcBorders>
          </w:tcPr>
          <w:p w14:paraId="5A2B6AB0" w14:textId="08BE8644" w:rsidR="00340192" w:rsidRPr="00024974" w:rsidRDefault="00340192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  <w:r w:rsidRPr="00024974">
              <w:rPr>
                <w:rFonts w:ascii="Arial Narrow" w:hAnsi="Arial Narrow"/>
                <w:sz w:val="20"/>
                <w:szCs w:val="20"/>
              </w:rPr>
              <w:t>Fonction :</w:t>
            </w:r>
          </w:p>
        </w:tc>
        <w:tc>
          <w:tcPr>
            <w:tcW w:w="3402" w:type="dxa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4EA8CDFC" w14:textId="77777777" w:rsidR="00340192" w:rsidRPr="00024974" w:rsidRDefault="00340192" w:rsidP="00BC02DF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otted" w:sz="4" w:space="0" w:color="0000CC"/>
            </w:tcBorders>
          </w:tcPr>
          <w:p w14:paraId="01278EF0" w14:textId="4EB03D45" w:rsidR="00340192" w:rsidRPr="00024974" w:rsidRDefault="00340192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right w:val="dotted" w:sz="4" w:space="0" w:color="0000CC"/>
            </w:tcBorders>
          </w:tcPr>
          <w:p w14:paraId="623E32EC" w14:textId="32ABCDF5" w:rsidR="00340192" w:rsidRPr="00024974" w:rsidRDefault="00340192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  <w:r w:rsidRPr="00024974">
              <w:rPr>
                <w:rFonts w:ascii="Arial Narrow" w:hAnsi="Arial Narrow"/>
                <w:sz w:val="20"/>
                <w:szCs w:val="20"/>
              </w:rPr>
              <w:t>Organisation :</w:t>
            </w:r>
          </w:p>
        </w:tc>
        <w:tc>
          <w:tcPr>
            <w:tcW w:w="3445" w:type="dxa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65A33340" w14:textId="65C56EF2" w:rsidR="00340192" w:rsidRPr="00024974" w:rsidRDefault="00340192" w:rsidP="00BC02DF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A03" w:rsidRPr="00BC02DF" w14:paraId="697F31B5" w14:textId="77777777" w:rsidTr="00BC02DF">
        <w:tc>
          <w:tcPr>
            <w:tcW w:w="4697" w:type="dxa"/>
            <w:gridSpan w:val="4"/>
          </w:tcPr>
          <w:p w14:paraId="1F59D563" w14:textId="77777777" w:rsidR="00BC7A03" w:rsidRPr="00024974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7" w:type="dxa"/>
            <w:gridSpan w:val="4"/>
            <w:tcBorders>
              <w:right w:val="dotted" w:sz="4" w:space="0" w:color="0000CC"/>
            </w:tcBorders>
          </w:tcPr>
          <w:p w14:paraId="545C06D6" w14:textId="77777777" w:rsidR="00BC7A03" w:rsidRPr="00024974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02DF" w:rsidRPr="00BC02DF" w14:paraId="4FE7A064" w14:textId="77777777" w:rsidTr="00BC02DF">
        <w:tc>
          <w:tcPr>
            <w:tcW w:w="988" w:type="dxa"/>
            <w:gridSpan w:val="2"/>
            <w:tcBorders>
              <w:right w:val="dotted" w:sz="4" w:space="0" w:color="0000CC"/>
            </w:tcBorders>
          </w:tcPr>
          <w:p w14:paraId="76F104BE" w14:textId="724448C2" w:rsidR="00BC02DF" w:rsidRPr="00024974" w:rsidRDefault="00BC02DF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  <w:r w:rsidRPr="00024974">
              <w:rPr>
                <w:rFonts w:ascii="Arial Narrow" w:hAnsi="Arial Narrow"/>
                <w:sz w:val="20"/>
                <w:szCs w:val="20"/>
              </w:rPr>
              <w:t>Téléphone :</w:t>
            </w:r>
          </w:p>
        </w:tc>
        <w:tc>
          <w:tcPr>
            <w:tcW w:w="3402" w:type="dxa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174FF505" w14:textId="77777777" w:rsidR="00BC02DF" w:rsidRPr="00024974" w:rsidRDefault="00BC02DF" w:rsidP="00BC02DF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otted" w:sz="4" w:space="0" w:color="0000CC"/>
            </w:tcBorders>
          </w:tcPr>
          <w:p w14:paraId="324C79A7" w14:textId="770ADDEF" w:rsidR="00BC02DF" w:rsidRPr="00024974" w:rsidRDefault="00BC02DF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right w:val="dotted" w:sz="4" w:space="0" w:color="0000CC"/>
            </w:tcBorders>
          </w:tcPr>
          <w:p w14:paraId="3D7D8C36" w14:textId="77777777" w:rsidR="00BC02DF" w:rsidRPr="00024974" w:rsidRDefault="00BC02DF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  <w:r w:rsidRPr="00024974">
              <w:rPr>
                <w:rFonts w:ascii="Arial Narrow" w:hAnsi="Arial Narrow"/>
                <w:sz w:val="20"/>
                <w:szCs w:val="20"/>
              </w:rPr>
              <w:t>Courriel :</w:t>
            </w:r>
          </w:p>
        </w:tc>
        <w:tc>
          <w:tcPr>
            <w:tcW w:w="3870" w:type="dxa"/>
            <w:gridSpan w:val="2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3AE3CACB" w14:textId="3E722EE3" w:rsidR="00BC02DF" w:rsidRPr="00024974" w:rsidRDefault="00BC02DF" w:rsidP="00BC02DF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0192" w:rsidRPr="00BC02DF" w14:paraId="40AF6C35" w14:textId="77777777" w:rsidTr="00BC02DF">
        <w:tc>
          <w:tcPr>
            <w:tcW w:w="4697" w:type="dxa"/>
            <w:gridSpan w:val="4"/>
          </w:tcPr>
          <w:p w14:paraId="159434A8" w14:textId="77777777" w:rsidR="00340192" w:rsidRPr="00024974" w:rsidRDefault="00340192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7" w:type="dxa"/>
            <w:gridSpan w:val="4"/>
          </w:tcPr>
          <w:p w14:paraId="71B4D07E" w14:textId="77777777" w:rsidR="00340192" w:rsidRPr="00024974" w:rsidRDefault="00340192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A03" w:rsidRPr="00BC02DF" w14:paraId="697104CD" w14:textId="77777777" w:rsidTr="00BC02DF">
        <w:tc>
          <w:tcPr>
            <w:tcW w:w="846" w:type="dxa"/>
            <w:tcBorders>
              <w:right w:val="dotted" w:sz="4" w:space="0" w:color="0000CC"/>
            </w:tcBorders>
          </w:tcPr>
          <w:p w14:paraId="4FA2D128" w14:textId="27683EA3" w:rsidR="00BC7A03" w:rsidRPr="00024974" w:rsidRDefault="00BC02DF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  <w:r w:rsidRPr="00024974">
              <w:rPr>
                <w:rFonts w:ascii="Arial Narrow" w:hAnsi="Arial Narrow"/>
                <w:sz w:val="20"/>
                <w:szCs w:val="20"/>
              </w:rPr>
              <w:t>Adresse :</w:t>
            </w:r>
          </w:p>
        </w:tc>
        <w:tc>
          <w:tcPr>
            <w:tcW w:w="8548" w:type="dxa"/>
            <w:gridSpan w:val="7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343ED4A8" w14:textId="77777777" w:rsidR="00BC7A03" w:rsidRPr="00024974" w:rsidRDefault="00BC7A03" w:rsidP="00BC02DF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7A03" w:rsidRPr="00BC02DF" w14:paraId="14884989" w14:textId="77777777" w:rsidTr="00BC02DF">
        <w:tc>
          <w:tcPr>
            <w:tcW w:w="4697" w:type="dxa"/>
            <w:gridSpan w:val="4"/>
          </w:tcPr>
          <w:p w14:paraId="2FD20929" w14:textId="77777777" w:rsidR="00BC7A03" w:rsidRPr="00024974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97" w:type="dxa"/>
            <w:gridSpan w:val="4"/>
            <w:tcBorders>
              <w:top w:val="dotted" w:sz="4" w:space="0" w:color="0000CC"/>
            </w:tcBorders>
          </w:tcPr>
          <w:p w14:paraId="27B637D2" w14:textId="77777777" w:rsidR="00BC7A03" w:rsidRPr="00024974" w:rsidRDefault="00BC7A03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02DF" w:rsidRPr="00BC02DF" w14:paraId="38FC7B83" w14:textId="77777777" w:rsidTr="00BC02DF">
        <w:tc>
          <w:tcPr>
            <w:tcW w:w="988" w:type="dxa"/>
            <w:gridSpan w:val="2"/>
            <w:tcBorders>
              <w:right w:val="dotted" w:sz="4" w:space="0" w:color="0000CC"/>
            </w:tcBorders>
          </w:tcPr>
          <w:p w14:paraId="286D61CF" w14:textId="77777777" w:rsidR="00BC02DF" w:rsidRPr="00024974" w:rsidRDefault="00BC02DF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  <w:r w:rsidRPr="00024974">
              <w:rPr>
                <w:rFonts w:ascii="Arial Narrow" w:hAnsi="Arial Narrow"/>
                <w:sz w:val="20"/>
                <w:szCs w:val="20"/>
              </w:rPr>
              <w:t>Signature :</w:t>
            </w:r>
          </w:p>
        </w:tc>
        <w:tc>
          <w:tcPr>
            <w:tcW w:w="3402" w:type="dxa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074E033E" w14:textId="77777777" w:rsidR="00BC02DF" w:rsidRPr="00024974" w:rsidRDefault="00BC02DF" w:rsidP="00BC02DF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dotted" w:sz="4" w:space="0" w:color="0000CC"/>
            </w:tcBorders>
          </w:tcPr>
          <w:p w14:paraId="4B79C2DE" w14:textId="0D5C491C" w:rsidR="00BC02DF" w:rsidRPr="00024974" w:rsidRDefault="00BC02DF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3" w:type="dxa"/>
            <w:tcBorders>
              <w:right w:val="dotted" w:sz="4" w:space="0" w:color="0000CC"/>
            </w:tcBorders>
          </w:tcPr>
          <w:p w14:paraId="623C7C8D" w14:textId="39E640FB" w:rsidR="00BC02DF" w:rsidRPr="00024974" w:rsidRDefault="00BC02DF" w:rsidP="00133355">
            <w:pPr>
              <w:tabs>
                <w:tab w:val="left" w:pos="3816"/>
              </w:tabs>
              <w:rPr>
                <w:rFonts w:ascii="Arial Narrow" w:hAnsi="Arial Narrow"/>
                <w:sz w:val="20"/>
                <w:szCs w:val="20"/>
              </w:rPr>
            </w:pPr>
            <w:r w:rsidRPr="00024974">
              <w:rPr>
                <w:rFonts w:ascii="Arial Narrow" w:hAnsi="Arial Narrow"/>
                <w:sz w:val="20"/>
                <w:szCs w:val="20"/>
              </w:rPr>
              <w:t>Date :</w:t>
            </w:r>
          </w:p>
        </w:tc>
        <w:tc>
          <w:tcPr>
            <w:tcW w:w="4154" w:type="dxa"/>
            <w:gridSpan w:val="3"/>
            <w:tcBorders>
              <w:top w:val="dotted" w:sz="4" w:space="0" w:color="0000CC"/>
              <w:left w:val="dotted" w:sz="4" w:space="0" w:color="0000CC"/>
              <w:bottom w:val="dotted" w:sz="4" w:space="0" w:color="0000CC"/>
              <w:right w:val="dotted" w:sz="4" w:space="0" w:color="0000CC"/>
            </w:tcBorders>
          </w:tcPr>
          <w:p w14:paraId="19359E09" w14:textId="3163F1B5" w:rsidR="00BC02DF" w:rsidRPr="00024974" w:rsidRDefault="00BC02DF" w:rsidP="00BC02DF">
            <w:pPr>
              <w:tabs>
                <w:tab w:val="left" w:pos="3816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4E6618" w14:textId="77777777" w:rsidR="00BC7A03" w:rsidRDefault="00BC7A03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2244EB64" w14:textId="77777777" w:rsidR="000E2B8B" w:rsidRDefault="000E2B8B" w:rsidP="00133355">
      <w:pPr>
        <w:tabs>
          <w:tab w:val="left" w:pos="3816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5B861646" w14:textId="05C3FD80" w:rsidR="000E2B8B" w:rsidRPr="000E2B8B" w:rsidRDefault="000E2B8B" w:rsidP="000E2B8B">
      <w:pPr>
        <w:tabs>
          <w:tab w:val="left" w:pos="3816"/>
        </w:tabs>
        <w:spacing w:after="0" w:line="240" w:lineRule="auto"/>
        <w:ind w:right="48"/>
        <w:jc w:val="center"/>
        <w:rPr>
          <w:rFonts w:ascii="Arial Narrow" w:hAnsi="Arial Narrow"/>
          <w:b/>
          <w:bCs/>
          <w:sz w:val="20"/>
          <w:szCs w:val="20"/>
        </w:rPr>
      </w:pPr>
      <w:r w:rsidRPr="000E2B8B">
        <w:rPr>
          <w:rFonts w:ascii="Arial Narrow" w:hAnsi="Arial Narrow"/>
          <w:b/>
          <w:bCs/>
          <w:sz w:val="20"/>
          <w:szCs w:val="20"/>
        </w:rPr>
        <w:t>La personne répondante est priée de faire parvenir ce formulaire à</w:t>
      </w:r>
      <w:r>
        <w:rPr>
          <w:rFonts w:ascii="Arial Narrow" w:hAnsi="Arial Narrow"/>
          <w:b/>
          <w:bCs/>
          <w:sz w:val="20"/>
          <w:szCs w:val="20"/>
        </w:rPr>
        <w:t xml:space="preserve"> l’adresse</w:t>
      </w:r>
      <w:r w:rsidRPr="000E2B8B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O</w:t>
      </w:r>
      <w:r w:rsidRPr="000E2B8B">
        <w:rPr>
          <w:rFonts w:ascii="Arial Narrow" w:hAnsi="Arial Narrow"/>
          <w:b/>
          <w:bCs/>
          <w:sz w:val="20"/>
          <w:szCs w:val="20"/>
        </w:rPr>
        <w:t>rientation.</w:t>
      </w:r>
      <w:r>
        <w:rPr>
          <w:rFonts w:ascii="Arial Narrow" w:hAnsi="Arial Narrow"/>
          <w:b/>
          <w:bCs/>
          <w:sz w:val="20"/>
          <w:szCs w:val="20"/>
        </w:rPr>
        <w:t>P</w:t>
      </w:r>
      <w:r w:rsidRPr="000E2B8B">
        <w:rPr>
          <w:rFonts w:ascii="Arial Narrow" w:hAnsi="Arial Narrow"/>
          <w:b/>
          <w:bCs/>
          <w:sz w:val="20"/>
          <w:szCs w:val="20"/>
        </w:rPr>
        <w:t>rofessionnelle@USherbrooke.ca.</w:t>
      </w:r>
    </w:p>
    <w:sectPr w:rsidR="000E2B8B" w:rsidRPr="000E2B8B" w:rsidSect="008D0B97">
      <w:headerReference w:type="default" r:id="rId7"/>
      <w:pgSz w:w="12240" w:h="15840"/>
      <w:pgMar w:top="156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1DE5" w14:textId="77777777" w:rsidR="00210DED" w:rsidRDefault="00210DED" w:rsidP="004631AC">
      <w:pPr>
        <w:spacing w:after="0" w:line="240" w:lineRule="auto"/>
      </w:pPr>
      <w:r>
        <w:separator/>
      </w:r>
    </w:p>
  </w:endnote>
  <w:endnote w:type="continuationSeparator" w:id="0">
    <w:p w14:paraId="4DC86CA9" w14:textId="77777777" w:rsidR="00210DED" w:rsidRDefault="00210DED" w:rsidP="0046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FCCB" w14:textId="77777777" w:rsidR="00210DED" w:rsidRDefault="00210DED" w:rsidP="004631AC">
      <w:pPr>
        <w:spacing w:after="0" w:line="240" w:lineRule="auto"/>
      </w:pPr>
      <w:r>
        <w:separator/>
      </w:r>
    </w:p>
  </w:footnote>
  <w:footnote w:type="continuationSeparator" w:id="0">
    <w:p w14:paraId="42E9A218" w14:textId="77777777" w:rsidR="00210DED" w:rsidRDefault="00210DED" w:rsidP="0046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A342" w14:textId="1184A9F5" w:rsidR="004631AC" w:rsidRPr="00BC02DF" w:rsidRDefault="004631AC" w:rsidP="00B41DE0">
    <w:pPr>
      <w:pStyle w:val="En-tte"/>
      <w:tabs>
        <w:tab w:val="clear" w:pos="4320"/>
        <w:tab w:val="clear" w:pos="8640"/>
        <w:tab w:val="center" w:pos="4678"/>
        <w:tab w:val="right" w:pos="9356"/>
      </w:tabs>
      <w:rPr>
        <w:rFonts w:ascii="Arial Narrow" w:hAnsi="Arial Narrow"/>
        <w:sz w:val="24"/>
        <w:szCs w:val="24"/>
      </w:rPr>
    </w:pPr>
    <w:r w:rsidRPr="00BC02D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A7D4BE8" wp14:editId="2F3658FE">
          <wp:simplePos x="0" y="0"/>
          <wp:positionH relativeFrom="margin">
            <wp:posOffset>-216535</wp:posOffset>
          </wp:positionH>
          <wp:positionV relativeFrom="paragraph">
            <wp:posOffset>-156210</wp:posOffset>
          </wp:positionV>
          <wp:extent cx="1679507" cy="587829"/>
          <wp:effectExtent l="0" t="0" r="0" b="0"/>
          <wp:wrapNone/>
          <wp:docPr id="555706114" name="Image 555706114" descr="Une image contenant Police, Graphique, symbol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009124" name="Image 1" descr="Une image contenant Police, Graphique, symbol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07" cy="58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2DF">
      <w:rPr>
        <w:rFonts w:ascii="Arial Narrow" w:hAnsi="Arial Narrow"/>
        <w:sz w:val="20"/>
        <w:szCs w:val="20"/>
      </w:rPr>
      <w:tab/>
    </w:r>
    <w:r w:rsidRPr="00BC02DF">
      <w:rPr>
        <w:rFonts w:ascii="Arial Narrow" w:hAnsi="Arial Narrow"/>
        <w:b/>
        <w:bCs/>
        <w:sz w:val="28"/>
        <w:szCs w:val="28"/>
      </w:rPr>
      <w:t>Lettre de recommandation</w:t>
    </w:r>
    <w:r w:rsidRPr="00BC02DF">
      <w:rPr>
        <w:rFonts w:ascii="Arial Narrow" w:hAnsi="Arial Narrow"/>
        <w:b/>
        <w:bCs/>
        <w:sz w:val="24"/>
        <w:szCs w:val="24"/>
      </w:rPr>
      <w:tab/>
    </w:r>
    <w:r w:rsidRPr="00BC02DF">
      <w:rPr>
        <w:rFonts w:ascii="Arial Narrow" w:hAnsi="Arial Narrow"/>
        <w:sz w:val="24"/>
        <w:szCs w:val="24"/>
      </w:rPr>
      <w:t>CONFIDENTI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AC"/>
    <w:rsid w:val="00024974"/>
    <w:rsid w:val="000C329C"/>
    <w:rsid w:val="000E2B8B"/>
    <w:rsid w:val="00115228"/>
    <w:rsid w:val="00133355"/>
    <w:rsid w:val="00164F59"/>
    <w:rsid w:val="001C0F1B"/>
    <w:rsid w:val="00210DED"/>
    <w:rsid w:val="00294115"/>
    <w:rsid w:val="00322DEF"/>
    <w:rsid w:val="00340192"/>
    <w:rsid w:val="003D176D"/>
    <w:rsid w:val="003D2C48"/>
    <w:rsid w:val="00402D95"/>
    <w:rsid w:val="004428F7"/>
    <w:rsid w:val="004631AC"/>
    <w:rsid w:val="00485C76"/>
    <w:rsid w:val="007A1D99"/>
    <w:rsid w:val="00816F70"/>
    <w:rsid w:val="008C0AA3"/>
    <w:rsid w:val="008D0B97"/>
    <w:rsid w:val="008D68E4"/>
    <w:rsid w:val="00B41DE0"/>
    <w:rsid w:val="00BC02DF"/>
    <w:rsid w:val="00BC7A03"/>
    <w:rsid w:val="00BF08F0"/>
    <w:rsid w:val="00C53A23"/>
    <w:rsid w:val="00E2280B"/>
    <w:rsid w:val="00EE39CD"/>
    <w:rsid w:val="00FC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27CA7"/>
  <w15:chartTrackingRefBased/>
  <w15:docId w15:val="{FF2DC96B-E617-4B6A-822B-A6A1113A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1AC"/>
  </w:style>
  <w:style w:type="paragraph" w:styleId="Pieddepage">
    <w:name w:val="footer"/>
    <w:basedOn w:val="Normal"/>
    <w:link w:val="PieddepageCar"/>
    <w:uiPriority w:val="99"/>
    <w:unhideWhenUsed/>
    <w:rsid w:val="004631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1AC"/>
  </w:style>
  <w:style w:type="character" w:styleId="Textedelespacerserv">
    <w:name w:val="Placeholder Text"/>
    <w:basedOn w:val="Policepardfaut"/>
    <w:uiPriority w:val="99"/>
    <w:semiHidden/>
    <w:rsid w:val="00816F70"/>
    <w:rPr>
      <w:color w:val="666666"/>
    </w:rPr>
  </w:style>
  <w:style w:type="table" w:styleId="Grilledutableau">
    <w:name w:val="Table Grid"/>
    <w:basedOn w:val="TableauNormal"/>
    <w:uiPriority w:val="39"/>
    <w:rsid w:val="001C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2">
    <w:name w:val="List Table 6 Colorful Accent 2"/>
    <w:basedOn w:val="TableauNormal"/>
    <w:uiPriority w:val="51"/>
    <w:rsid w:val="008C0AA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8C0A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02D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2D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2D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D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911C-5D3C-41E4-93C7-C211276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Bergeron</dc:creator>
  <cp:keywords/>
  <dc:description/>
  <cp:lastModifiedBy>Joanie Bergeron</cp:lastModifiedBy>
  <cp:revision>5</cp:revision>
  <dcterms:created xsi:type="dcterms:W3CDTF">2024-02-05T21:33:00Z</dcterms:created>
  <dcterms:modified xsi:type="dcterms:W3CDTF">2024-02-20T13:38:00Z</dcterms:modified>
</cp:coreProperties>
</file>